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93" w:rsidRDefault="006A7493" w:rsidP="000D3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A75A34" w:rsidRDefault="006A7493" w:rsidP="00C71A1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E00C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C71A18" w:rsidRPr="00C71A1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на условно разрешенный вид использования «ведение огородничества» </w:t>
      </w:r>
      <w:r w:rsidR="00C71A1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C71A18" w:rsidRPr="00C71A1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(код 13.1), земельного участка, с кадастровым номером 90:12:170102:ЗУ1, </w:t>
      </w:r>
      <w:r w:rsidR="00C71A1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C71A18" w:rsidRPr="00C71A1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в соответствии с Постановлением Трудовского сельского поселения Симферопольского района Республики Крым от 20 мая 2025 года №559 </w:t>
      </w:r>
      <w:r w:rsidR="00C71A1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C71A18" w:rsidRPr="00C71A1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«Об утверждении схемы расположения земельного участка на кадастровом плане территории и предварительного согласования земельного участка»    площадью 981 </w:t>
      </w:r>
      <w:proofErr w:type="spellStart"/>
      <w:r w:rsidR="00C71A18" w:rsidRPr="00C71A1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кв.м</w:t>
      </w:r>
      <w:proofErr w:type="spellEnd"/>
      <w:r w:rsidR="00C71A18" w:rsidRPr="00C71A1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. расположенного по адресу: Симферопольский район, </w:t>
      </w:r>
      <w:r w:rsidR="00C71A1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C71A18" w:rsidRPr="00C71A1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. Трудовое, ул. Крымская, 33 согласно материалам по обоснованию</w:t>
      </w: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C60E2">
        <w:rPr>
          <w:rFonts w:ascii="Times New Roman" w:hAnsi="Times New Roman" w:cs="Times New Roman"/>
          <w:b/>
          <w:i/>
          <w:sz w:val="28"/>
          <w:szCs w:val="28"/>
        </w:rPr>
        <w:t>28.07</w:t>
      </w:r>
      <w:r w:rsidR="00801D23" w:rsidRPr="00DC60E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352" w:rsidRPr="00DC60E2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0D3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C71A18" w:rsidRPr="00C71A18">
        <w:rPr>
          <w:rFonts w:ascii="Times New Roman" w:hAnsi="Times New Roman"/>
          <w:color w:val="000000"/>
          <w:sz w:val="28"/>
          <w:szCs w:val="28"/>
        </w:rPr>
        <w:t xml:space="preserve">на условно разрешенный вид использования «ведение огородничества» (код 13.1), земельного участка, </w:t>
      </w:r>
      <w:r w:rsidR="00C71A18">
        <w:rPr>
          <w:rFonts w:ascii="Times New Roman" w:hAnsi="Times New Roman"/>
          <w:color w:val="000000"/>
          <w:sz w:val="28"/>
          <w:szCs w:val="28"/>
        </w:rPr>
        <w:br/>
      </w:r>
      <w:r w:rsidR="00C71A18" w:rsidRPr="00C71A18">
        <w:rPr>
          <w:rFonts w:ascii="Times New Roman" w:hAnsi="Times New Roman"/>
          <w:color w:val="000000"/>
          <w:sz w:val="28"/>
          <w:szCs w:val="28"/>
        </w:rPr>
        <w:t xml:space="preserve">с кадастровым номером 90:12:170102:ЗУ1, в соответствии с Постановлением Трудовского сельского поселения Симферопольского района Республики Крым </w:t>
      </w:r>
      <w:r w:rsidR="00C71A18">
        <w:rPr>
          <w:rFonts w:ascii="Times New Roman" w:hAnsi="Times New Roman"/>
          <w:color w:val="000000"/>
          <w:sz w:val="28"/>
          <w:szCs w:val="28"/>
        </w:rPr>
        <w:br/>
      </w:r>
      <w:r w:rsidR="00C71A18" w:rsidRPr="00C71A18">
        <w:rPr>
          <w:rFonts w:ascii="Times New Roman" w:hAnsi="Times New Roman"/>
          <w:color w:val="000000"/>
          <w:sz w:val="28"/>
          <w:szCs w:val="28"/>
        </w:rPr>
        <w:t xml:space="preserve">от 20 мая 2025 года №559 «Об утверждении схемы расположения земельного участка на кадастровом плане территории и предварительного согласования земельного участка»    площадью 981 </w:t>
      </w:r>
      <w:proofErr w:type="spellStart"/>
      <w:r w:rsidR="00C71A18" w:rsidRPr="00C71A18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="00C71A18" w:rsidRPr="00C71A18">
        <w:rPr>
          <w:rFonts w:ascii="Times New Roman" w:hAnsi="Times New Roman"/>
          <w:color w:val="000000"/>
          <w:sz w:val="28"/>
          <w:szCs w:val="28"/>
        </w:rPr>
        <w:t xml:space="preserve">. расположенного по адресу: Симферопольский район, с. Трудовое, ул. Крымская, 33 согласно материалам </w:t>
      </w:r>
      <w:r w:rsidR="00C71A18">
        <w:rPr>
          <w:rFonts w:ascii="Times New Roman" w:hAnsi="Times New Roman"/>
          <w:color w:val="000000"/>
          <w:sz w:val="28"/>
          <w:szCs w:val="28"/>
        </w:rPr>
        <w:br/>
      </w:r>
      <w:r w:rsidR="00C71A18" w:rsidRPr="00C71A18">
        <w:rPr>
          <w:rFonts w:ascii="Times New Roman" w:hAnsi="Times New Roman"/>
          <w:color w:val="000000"/>
          <w:sz w:val="28"/>
          <w:szCs w:val="28"/>
        </w:rPr>
        <w:t>по обоснованию</w:t>
      </w:r>
      <w:r w:rsidR="00FC49D2" w:rsidRPr="000C6ED1">
        <w:rPr>
          <w:rFonts w:ascii="Times New Roman" w:hAnsi="Times New Roman"/>
          <w:color w:val="000000"/>
          <w:sz w:val="28"/>
          <w:szCs w:val="28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ственных обсуждениях Проекта – 0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общественных обсуждений постоянно проживающих на территории </w:t>
      </w:r>
      <w:r w:rsidR="0067696C">
        <w:rPr>
          <w:rFonts w:ascii="Times New Roman" w:hAnsi="Times New Roman" w:cs="Times New Roman"/>
          <w:sz w:val="28"/>
          <w:szCs w:val="24"/>
        </w:rPr>
        <w:t>Трудовск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– 0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иков общественных обсуждений – 0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t>Пр</w:t>
      </w:r>
      <w:r w:rsidRPr="001307B8">
        <w:rPr>
          <w:rFonts w:ascii="Times New Roman" w:hAnsi="Times New Roman" w:cs="Times New Roman"/>
          <w:sz w:val="28"/>
          <w:szCs w:val="24"/>
        </w:rPr>
        <w:t>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307B8">
        <w:rPr>
          <w:rFonts w:ascii="Times New Roman" w:hAnsi="Times New Roman" w:cs="Times New Roman"/>
          <w:sz w:val="28"/>
          <w:szCs w:val="24"/>
        </w:rPr>
        <w:t xml:space="preserve"> от </w:t>
      </w:r>
      <w:r w:rsidR="00A1651C" w:rsidRPr="00DC60E2">
        <w:rPr>
          <w:rFonts w:ascii="Times New Roman" w:hAnsi="Times New Roman" w:cs="Times New Roman"/>
          <w:sz w:val="28"/>
          <w:szCs w:val="24"/>
        </w:rPr>
        <w:t>28.07</w:t>
      </w:r>
      <w:r w:rsidR="00976352" w:rsidRPr="00DC60E2">
        <w:rPr>
          <w:rFonts w:ascii="Times New Roman" w:hAnsi="Times New Roman" w:cs="Times New Roman"/>
          <w:sz w:val="28"/>
          <w:szCs w:val="24"/>
        </w:rPr>
        <w:t>.20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2"/>
    <w:rsid w:val="00001791"/>
    <w:rsid w:val="000028F7"/>
    <w:rsid w:val="00031F1D"/>
    <w:rsid w:val="000353CF"/>
    <w:rsid w:val="00036E04"/>
    <w:rsid w:val="000468E4"/>
    <w:rsid w:val="00047E93"/>
    <w:rsid w:val="000826D7"/>
    <w:rsid w:val="000856A0"/>
    <w:rsid w:val="0008748F"/>
    <w:rsid w:val="000B0C2D"/>
    <w:rsid w:val="000C6ED1"/>
    <w:rsid w:val="000D2B66"/>
    <w:rsid w:val="000D337E"/>
    <w:rsid w:val="000D7CC3"/>
    <w:rsid w:val="001109B0"/>
    <w:rsid w:val="001345DF"/>
    <w:rsid w:val="00137D64"/>
    <w:rsid w:val="00147A16"/>
    <w:rsid w:val="0016697D"/>
    <w:rsid w:val="0018039E"/>
    <w:rsid w:val="001A0D2A"/>
    <w:rsid w:val="001A0E71"/>
    <w:rsid w:val="001A4FB5"/>
    <w:rsid w:val="001C3F96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316EA8"/>
    <w:rsid w:val="00323932"/>
    <w:rsid w:val="003268D3"/>
    <w:rsid w:val="00327DB3"/>
    <w:rsid w:val="003513BC"/>
    <w:rsid w:val="003546A8"/>
    <w:rsid w:val="00357785"/>
    <w:rsid w:val="003747A3"/>
    <w:rsid w:val="003B3A20"/>
    <w:rsid w:val="003B7499"/>
    <w:rsid w:val="003C0C93"/>
    <w:rsid w:val="003C152E"/>
    <w:rsid w:val="003F3157"/>
    <w:rsid w:val="003F644E"/>
    <w:rsid w:val="00407051"/>
    <w:rsid w:val="0041235C"/>
    <w:rsid w:val="00427546"/>
    <w:rsid w:val="00430BBE"/>
    <w:rsid w:val="004517A3"/>
    <w:rsid w:val="00455AB7"/>
    <w:rsid w:val="004563D8"/>
    <w:rsid w:val="00490F58"/>
    <w:rsid w:val="004D6532"/>
    <w:rsid w:val="004D7DD2"/>
    <w:rsid w:val="004E00C0"/>
    <w:rsid w:val="004E33A8"/>
    <w:rsid w:val="004F019A"/>
    <w:rsid w:val="004F615A"/>
    <w:rsid w:val="00501195"/>
    <w:rsid w:val="00504BEF"/>
    <w:rsid w:val="00507384"/>
    <w:rsid w:val="00525F06"/>
    <w:rsid w:val="005437D5"/>
    <w:rsid w:val="0054585A"/>
    <w:rsid w:val="005607EF"/>
    <w:rsid w:val="0057529B"/>
    <w:rsid w:val="005965BF"/>
    <w:rsid w:val="005B0D3B"/>
    <w:rsid w:val="005B4ACC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696C"/>
    <w:rsid w:val="00677E37"/>
    <w:rsid w:val="00681163"/>
    <w:rsid w:val="0068247E"/>
    <w:rsid w:val="0068290E"/>
    <w:rsid w:val="0069006B"/>
    <w:rsid w:val="006A38B9"/>
    <w:rsid w:val="006A7493"/>
    <w:rsid w:val="006B1F88"/>
    <w:rsid w:val="006D1AB2"/>
    <w:rsid w:val="006E3050"/>
    <w:rsid w:val="006F31D5"/>
    <w:rsid w:val="006F45FC"/>
    <w:rsid w:val="00702415"/>
    <w:rsid w:val="00705EC2"/>
    <w:rsid w:val="007119C0"/>
    <w:rsid w:val="007316E2"/>
    <w:rsid w:val="007561D8"/>
    <w:rsid w:val="00771920"/>
    <w:rsid w:val="007747CA"/>
    <w:rsid w:val="007A49FF"/>
    <w:rsid w:val="00801D23"/>
    <w:rsid w:val="008112FE"/>
    <w:rsid w:val="00821DFB"/>
    <w:rsid w:val="00827CC9"/>
    <w:rsid w:val="0083753F"/>
    <w:rsid w:val="0088297E"/>
    <w:rsid w:val="0088418C"/>
    <w:rsid w:val="008A76CB"/>
    <w:rsid w:val="008B00CC"/>
    <w:rsid w:val="008C6AB7"/>
    <w:rsid w:val="008D6F51"/>
    <w:rsid w:val="00905530"/>
    <w:rsid w:val="00907D2C"/>
    <w:rsid w:val="00910588"/>
    <w:rsid w:val="00912000"/>
    <w:rsid w:val="009248A5"/>
    <w:rsid w:val="00926490"/>
    <w:rsid w:val="009267F5"/>
    <w:rsid w:val="00931541"/>
    <w:rsid w:val="00932104"/>
    <w:rsid w:val="00943905"/>
    <w:rsid w:val="009567B1"/>
    <w:rsid w:val="00962EC1"/>
    <w:rsid w:val="00973345"/>
    <w:rsid w:val="00976352"/>
    <w:rsid w:val="009905C6"/>
    <w:rsid w:val="00992D14"/>
    <w:rsid w:val="009C2339"/>
    <w:rsid w:val="009D042A"/>
    <w:rsid w:val="009F0EAF"/>
    <w:rsid w:val="009F61AA"/>
    <w:rsid w:val="00A01C74"/>
    <w:rsid w:val="00A06060"/>
    <w:rsid w:val="00A1651C"/>
    <w:rsid w:val="00A20A31"/>
    <w:rsid w:val="00A25555"/>
    <w:rsid w:val="00A3467B"/>
    <w:rsid w:val="00A34D07"/>
    <w:rsid w:val="00A44016"/>
    <w:rsid w:val="00A4502F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C06FB"/>
    <w:rsid w:val="00AD0914"/>
    <w:rsid w:val="00AE2E06"/>
    <w:rsid w:val="00AE6CDC"/>
    <w:rsid w:val="00B174C6"/>
    <w:rsid w:val="00B570E8"/>
    <w:rsid w:val="00B74644"/>
    <w:rsid w:val="00BA5C1A"/>
    <w:rsid w:val="00BB1EC1"/>
    <w:rsid w:val="00BC0489"/>
    <w:rsid w:val="00BC4003"/>
    <w:rsid w:val="00BD0478"/>
    <w:rsid w:val="00BF030C"/>
    <w:rsid w:val="00C03C87"/>
    <w:rsid w:val="00C0452D"/>
    <w:rsid w:val="00C10831"/>
    <w:rsid w:val="00C45882"/>
    <w:rsid w:val="00C57526"/>
    <w:rsid w:val="00C61FE4"/>
    <w:rsid w:val="00C630D2"/>
    <w:rsid w:val="00C71039"/>
    <w:rsid w:val="00C71A18"/>
    <w:rsid w:val="00C7551B"/>
    <w:rsid w:val="00C77432"/>
    <w:rsid w:val="00C868DB"/>
    <w:rsid w:val="00C93CBF"/>
    <w:rsid w:val="00C95E3F"/>
    <w:rsid w:val="00CB1A0E"/>
    <w:rsid w:val="00CB617B"/>
    <w:rsid w:val="00CB7B3B"/>
    <w:rsid w:val="00CD2D65"/>
    <w:rsid w:val="00CD523D"/>
    <w:rsid w:val="00CE43A0"/>
    <w:rsid w:val="00CF04B7"/>
    <w:rsid w:val="00CF5F58"/>
    <w:rsid w:val="00D07872"/>
    <w:rsid w:val="00D4148E"/>
    <w:rsid w:val="00D46315"/>
    <w:rsid w:val="00D718EB"/>
    <w:rsid w:val="00D72549"/>
    <w:rsid w:val="00DA6ECB"/>
    <w:rsid w:val="00DB01A9"/>
    <w:rsid w:val="00DC4A5A"/>
    <w:rsid w:val="00DC60E2"/>
    <w:rsid w:val="00DD18D7"/>
    <w:rsid w:val="00DD357C"/>
    <w:rsid w:val="00DD3618"/>
    <w:rsid w:val="00DF6A90"/>
    <w:rsid w:val="00E15AFC"/>
    <w:rsid w:val="00E6485A"/>
    <w:rsid w:val="00E66258"/>
    <w:rsid w:val="00E82C82"/>
    <w:rsid w:val="00EB752D"/>
    <w:rsid w:val="00EC691B"/>
    <w:rsid w:val="00EE3076"/>
    <w:rsid w:val="00F057DC"/>
    <w:rsid w:val="00F14305"/>
    <w:rsid w:val="00F22237"/>
    <w:rsid w:val="00F407B0"/>
    <w:rsid w:val="00F52C77"/>
    <w:rsid w:val="00F6475E"/>
    <w:rsid w:val="00F93315"/>
    <w:rsid w:val="00FC49D2"/>
    <w:rsid w:val="00FE1944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7108-3A2B-4CF1-97EF-908560D3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Архитектура1</cp:lastModifiedBy>
  <cp:revision>3</cp:revision>
  <cp:lastPrinted>2022-04-05T11:00:00Z</cp:lastPrinted>
  <dcterms:created xsi:type="dcterms:W3CDTF">2025-07-25T06:39:00Z</dcterms:created>
  <dcterms:modified xsi:type="dcterms:W3CDTF">2025-07-28T06:09:00Z</dcterms:modified>
</cp:coreProperties>
</file>